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·2014赵敏考研英语冲关突破系列之7  考研英语写作冲刺必背30篇  便携小抄本</w:t>
      </w:r>
    </w:p>
    <w:p>
      <w:r>
        <w:t>作者：赵敏主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86</w:t>
      </w:r>
    </w:p>
    <w:p>
      <w:r>
        <w:t>更多请访问教客网: www.jiaokey.com</w:t>
      </w:r>
    </w:p>
    <w:p>
      <w:r>
        <w:t>金榜图书·2014赵敏考研英语冲关突破系列之7  考研英语写作冲刺必背30篇  便携小抄本 评论地址：https://www.jiaokey.com/book/detail/1417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